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4C4FC" w14:textId="77777777" w:rsidR="003171BD" w:rsidRPr="009C6D33" w:rsidRDefault="009C6D33" w:rsidP="00B40174">
      <w:pPr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9C6D33">
        <w:rPr>
          <w:rFonts w:ascii="Times New Roman" w:hAnsi="Times New Roman" w:cs="Times New Roman"/>
          <w:b/>
          <w:caps/>
          <w:sz w:val="28"/>
          <w:szCs w:val="28"/>
        </w:rPr>
        <w:t>Межрегиональный этап</w:t>
      </w:r>
    </w:p>
    <w:p w14:paraId="67E5C937" w14:textId="77777777" w:rsidR="009C6D33" w:rsidRPr="009C6D33" w:rsidRDefault="009C6D33" w:rsidP="009C6D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урниры среди команд мальчиков</w:t>
      </w:r>
    </w:p>
    <w:tbl>
      <w:tblPr>
        <w:tblStyle w:val="a4"/>
        <w:tblW w:w="15546" w:type="dxa"/>
        <w:tblInd w:w="-242" w:type="dxa"/>
        <w:tblLayout w:type="fixed"/>
        <w:tblLook w:val="04A0" w:firstRow="1" w:lastRow="0" w:firstColumn="1" w:lastColumn="0" w:noHBand="0" w:noVBand="1"/>
      </w:tblPr>
      <w:tblGrid>
        <w:gridCol w:w="3356"/>
        <w:gridCol w:w="2409"/>
        <w:gridCol w:w="2268"/>
        <w:gridCol w:w="7513"/>
      </w:tblGrid>
      <w:tr w:rsidR="00D6396F" w14:paraId="4FFE1A14" w14:textId="77777777" w:rsidTr="00D6396F">
        <w:tc>
          <w:tcPr>
            <w:tcW w:w="3356" w:type="dxa"/>
            <w:vAlign w:val="center"/>
          </w:tcPr>
          <w:p w14:paraId="756542BB" w14:textId="3B431F2E" w:rsidR="00D6396F" w:rsidRPr="009C6D33" w:rsidRDefault="00D6396F" w:rsidP="004F05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33">
              <w:rPr>
                <w:rFonts w:ascii="Times New Roman" w:hAnsi="Times New Roman" w:cs="Times New Roman"/>
                <w:b/>
                <w:sz w:val="24"/>
                <w:szCs w:val="24"/>
              </w:rPr>
              <w:t>Город проведения</w:t>
            </w:r>
          </w:p>
        </w:tc>
        <w:tc>
          <w:tcPr>
            <w:tcW w:w="2409" w:type="dxa"/>
            <w:vAlign w:val="center"/>
          </w:tcPr>
          <w:p w14:paraId="3A5A846F" w14:textId="410C10EE" w:rsidR="00D6396F" w:rsidRPr="009C6D33" w:rsidRDefault="00D6396F" w:rsidP="004F05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нции</w:t>
            </w:r>
          </w:p>
        </w:tc>
        <w:tc>
          <w:tcPr>
            <w:tcW w:w="2268" w:type="dxa"/>
            <w:vAlign w:val="center"/>
          </w:tcPr>
          <w:p w14:paraId="3D97624D" w14:textId="77777777" w:rsidR="00D6396F" w:rsidRPr="009C6D33" w:rsidRDefault="00D6396F" w:rsidP="004F05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3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513" w:type="dxa"/>
            <w:vAlign w:val="center"/>
          </w:tcPr>
          <w:p w14:paraId="73A304DA" w14:textId="222AD0ED" w:rsidR="00D6396F" w:rsidRDefault="00D6396F" w:rsidP="004F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 проведения отбора</w:t>
            </w:r>
          </w:p>
        </w:tc>
      </w:tr>
      <w:tr w:rsidR="00D6396F" w14:paraId="6A63AE3D" w14:textId="77777777" w:rsidTr="00D6396F">
        <w:tc>
          <w:tcPr>
            <w:tcW w:w="3356" w:type="dxa"/>
            <w:vAlign w:val="center"/>
          </w:tcPr>
          <w:p w14:paraId="623B46E8" w14:textId="6723BA39" w:rsidR="00D6396F" w:rsidRPr="00EB1A2D" w:rsidRDefault="00D6396F" w:rsidP="00CB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ов</w:t>
            </w:r>
          </w:p>
        </w:tc>
        <w:tc>
          <w:tcPr>
            <w:tcW w:w="2409" w:type="dxa"/>
            <w:vAlign w:val="center"/>
          </w:tcPr>
          <w:p w14:paraId="2D934A33" w14:textId="5AA78199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я </w:t>
            </w:r>
            <w:proofErr w:type="spellStart"/>
            <w:r w:rsidRPr="00AB6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ярова</w:t>
            </w:r>
            <w:proofErr w:type="spellEnd"/>
          </w:p>
        </w:tc>
        <w:tc>
          <w:tcPr>
            <w:tcW w:w="2268" w:type="dxa"/>
            <w:vAlign w:val="center"/>
          </w:tcPr>
          <w:p w14:paraId="06923FC7" w14:textId="48D7C45B" w:rsidR="00D6396F" w:rsidRPr="00EB1A2D" w:rsidRDefault="00D6396F" w:rsidP="00F77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08.06</w:t>
            </w:r>
          </w:p>
        </w:tc>
        <w:tc>
          <w:tcPr>
            <w:tcW w:w="7513" w:type="dxa"/>
            <w:vAlign w:val="center"/>
          </w:tcPr>
          <w:p w14:paraId="33A56014" w14:textId="18C4B234" w:rsidR="00D6396F" w:rsidRPr="000D69DE" w:rsidRDefault="00987696" w:rsidP="00EB1A2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ков, </w:t>
            </w:r>
            <w:r w:rsidR="00D6396F" w:rsidRPr="00AB6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, Великий Новгород,</w:t>
            </w:r>
            <w:r w:rsidR="00D63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396F" w:rsidRPr="00AB6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г, Калининград, Кандалакша, Петрозаводск, Смоленск</w:t>
            </w:r>
            <w:r w:rsidR="00D63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D6396F" w:rsidRPr="00AB6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ьян-Мар (без выхода)</w:t>
            </w:r>
            <w:proofErr w:type="gramEnd"/>
          </w:p>
        </w:tc>
      </w:tr>
      <w:tr w:rsidR="00D6396F" w14:paraId="5CCEE652" w14:textId="77777777" w:rsidTr="00D6396F">
        <w:tc>
          <w:tcPr>
            <w:tcW w:w="3356" w:type="dxa"/>
            <w:vAlign w:val="center"/>
          </w:tcPr>
          <w:p w14:paraId="36DCBFC6" w14:textId="4D558384" w:rsidR="00D6396F" w:rsidRPr="00EB1A2D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о</w:t>
            </w:r>
          </w:p>
        </w:tc>
        <w:tc>
          <w:tcPr>
            <w:tcW w:w="2409" w:type="dxa"/>
            <w:vAlign w:val="center"/>
          </w:tcPr>
          <w:p w14:paraId="52A1EDED" w14:textId="7FC08AC2" w:rsidR="00D6396F" w:rsidRPr="00365481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0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а Аркадьева</w:t>
            </w:r>
          </w:p>
        </w:tc>
        <w:tc>
          <w:tcPr>
            <w:tcW w:w="2268" w:type="dxa"/>
            <w:vAlign w:val="center"/>
          </w:tcPr>
          <w:p w14:paraId="29316E06" w14:textId="6E46D598" w:rsidR="00D6396F" w:rsidRPr="00EB1A2D" w:rsidRDefault="00D6396F" w:rsidP="00F77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.06</w:t>
            </w:r>
          </w:p>
        </w:tc>
        <w:tc>
          <w:tcPr>
            <w:tcW w:w="7513" w:type="dxa"/>
            <w:vAlign w:val="center"/>
          </w:tcPr>
          <w:p w14:paraId="6856963F" w14:textId="250D37E6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о, Владимир, Вологда, Кострома, Тверь, Углич</w:t>
            </w:r>
          </w:p>
        </w:tc>
      </w:tr>
      <w:tr w:rsidR="00D6396F" w14:paraId="28C7FF2A" w14:textId="77777777" w:rsidTr="00D6396F">
        <w:tc>
          <w:tcPr>
            <w:tcW w:w="3356" w:type="dxa"/>
            <w:vAlign w:val="center"/>
          </w:tcPr>
          <w:p w14:paraId="0866C62A" w14:textId="32F5B791" w:rsidR="00D6396F" w:rsidRPr="00EB1A2D" w:rsidRDefault="00D6396F" w:rsidP="00D6396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ск</w:t>
            </w:r>
          </w:p>
        </w:tc>
        <w:tc>
          <w:tcPr>
            <w:tcW w:w="2409" w:type="dxa"/>
            <w:vAlign w:val="center"/>
          </w:tcPr>
          <w:p w14:paraId="73163753" w14:textId="7AFCF738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а Бескова</w:t>
            </w:r>
          </w:p>
        </w:tc>
        <w:tc>
          <w:tcPr>
            <w:tcW w:w="2268" w:type="dxa"/>
            <w:vAlign w:val="center"/>
          </w:tcPr>
          <w:p w14:paraId="3655534E" w14:textId="0ADD7323" w:rsidR="00D6396F" w:rsidRPr="00EB1A2D" w:rsidRDefault="00D6396F" w:rsidP="00F77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2.06</w:t>
            </w:r>
          </w:p>
        </w:tc>
        <w:tc>
          <w:tcPr>
            <w:tcW w:w="7513" w:type="dxa"/>
            <w:vAlign w:val="center"/>
          </w:tcPr>
          <w:p w14:paraId="02699D66" w14:textId="5A507FE6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5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ск, Йошкар-Ола, Набережные Челны, Нижний Новгород, Пенза, Рязань, Самара, Сенгилей, Чебоксары, Энгельс</w:t>
            </w:r>
            <w:proofErr w:type="gramEnd"/>
          </w:p>
        </w:tc>
      </w:tr>
      <w:tr w:rsidR="00D6396F" w14:paraId="716047BF" w14:textId="77777777" w:rsidTr="00D6396F">
        <w:tc>
          <w:tcPr>
            <w:tcW w:w="3356" w:type="dxa"/>
            <w:vAlign w:val="center"/>
          </w:tcPr>
          <w:p w14:paraId="10C35899" w14:textId="77777777" w:rsidR="00D6396F" w:rsidRPr="00EB1A2D" w:rsidRDefault="00D6396F" w:rsidP="00CB5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бов</w:t>
            </w:r>
          </w:p>
        </w:tc>
        <w:tc>
          <w:tcPr>
            <w:tcW w:w="2409" w:type="dxa"/>
            <w:vAlign w:val="center"/>
          </w:tcPr>
          <w:p w14:paraId="5C2D9018" w14:textId="728ECE6A" w:rsidR="00D6396F" w:rsidRPr="00D6396F" w:rsidRDefault="00D6396F" w:rsidP="00D6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я </w:t>
            </w:r>
            <w:proofErr w:type="spellStart"/>
            <w:r w:rsidRPr="00CB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ёмина</w:t>
            </w:r>
            <w:proofErr w:type="spellEnd"/>
          </w:p>
        </w:tc>
        <w:tc>
          <w:tcPr>
            <w:tcW w:w="2268" w:type="dxa"/>
            <w:vAlign w:val="center"/>
          </w:tcPr>
          <w:p w14:paraId="572E7650" w14:textId="77777777" w:rsidR="00D6396F" w:rsidRPr="00EB1A2D" w:rsidRDefault="00D6396F" w:rsidP="00CB5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11.06</w:t>
            </w:r>
          </w:p>
        </w:tc>
        <w:tc>
          <w:tcPr>
            <w:tcW w:w="7513" w:type="dxa"/>
            <w:vAlign w:val="center"/>
          </w:tcPr>
          <w:p w14:paraId="2C7DCE4E" w14:textId="5F934AEF" w:rsidR="00D6396F" w:rsidRPr="000D69DE" w:rsidRDefault="00841BC9" w:rsidP="00CB585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б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3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город, </w:t>
            </w:r>
            <w:r w:rsidR="00D6396F" w:rsidRPr="00CB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нск, Воронеж, Калуга, Курск, Липец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396F" w:rsidRPr="00CB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цо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396F" w:rsidRPr="00CB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396F" w:rsidRPr="00CB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а</w:t>
            </w:r>
          </w:p>
        </w:tc>
      </w:tr>
      <w:tr w:rsidR="00D6396F" w14:paraId="00808BAF" w14:textId="77777777" w:rsidTr="00A352A4">
        <w:tc>
          <w:tcPr>
            <w:tcW w:w="3356" w:type="dxa"/>
            <w:shd w:val="clear" w:color="auto" w:fill="auto"/>
            <w:vAlign w:val="center"/>
          </w:tcPr>
          <w:p w14:paraId="1B94AF13" w14:textId="0DFD97D7" w:rsidR="00D6396F" w:rsidRPr="00EB1A2D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рмо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Анапа</w:t>
            </w:r>
          </w:p>
        </w:tc>
        <w:tc>
          <w:tcPr>
            <w:tcW w:w="2409" w:type="dxa"/>
            <w:vAlign w:val="center"/>
          </w:tcPr>
          <w:p w14:paraId="409B6E52" w14:textId="172D0B34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а Якушина</w:t>
            </w:r>
          </w:p>
        </w:tc>
        <w:tc>
          <w:tcPr>
            <w:tcW w:w="2268" w:type="dxa"/>
            <w:vAlign w:val="center"/>
          </w:tcPr>
          <w:p w14:paraId="25E404CD" w14:textId="15556A39" w:rsidR="00D6396F" w:rsidRPr="00EB1A2D" w:rsidRDefault="00D6396F" w:rsidP="00F77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5.06</w:t>
            </w:r>
          </w:p>
        </w:tc>
        <w:tc>
          <w:tcPr>
            <w:tcW w:w="7513" w:type="dxa"/>
            <w:vAlign w:val="center"/>
          </w:tcPr>
          <w:p w14:paraId="3798EB1D" w14:textId="47F947D5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ахань, Владикавказ, Грозный, Махачкала, Назрань, Нальчик, Ставрополь, Элиста</w:t>
            </w:r>
          </w:p>
        </w:tc>
      </w:tr>
      <w:tr w:rsidR="00D6396F" w14:paraId="23D21DE8" w14:textId="77777777" w:rsidTr="00D6396F">
        <w:tc>
          <w:tcPr>
            <w:tcW w:w="3356" w:type="dxa"/>
            <w:vAlign w:val="center"/>
          </w:tcPr>
          <w:p w14:paraId="5E7B6B60" w14:textId="582926EC" w:rsidR="00D6396F" w:rsidRPr="00EB1A2D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409" w:type="dxa"/>
            <w:vAlign w:val="center"/>
          </w:tcPr>
          <w:p w14:paraId="21BB4E88" w14:textId="73066A4E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оря Волчка</w:t>
            </w:r>
          </w:p>
        </w:tc>
        <w:tc>
          <w:tcPr>
            <w:tcW w:w="2268" w:type="dxa"/>
            <w:vAlign w:val="center"/>
          </w:tcPr>
          <w:p w14:paraId="29C07A3E" w14:textId="5522D0DF" w:rsidR="00D6396F" w:rsidRPr="00EB1A2D" w:rsidRDefault="00D6396F" w:rsidP="00922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4.06</w:t>
            </w:r>
          </w:p>
        </w:tc>
        <w:tc>
          <w:tcPr>
            <w:tcW w:w="7513" w:type="dxa"/>
            <w:vAlign w:val="center"/>
          </w:tcPr>
          <w:p w14:paraId="581E7743" w14:textId="7F370ED8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ушта, Краснодар, Майкоп, Михайловка, Ростов-на-Дону, Севастополь, Черкесск</w:t>
            </w:r>
          </w:p>
        </w:tc>
      </w:tr>
      <w:tr w:rsidR="00D6396F" w14:paraId="01791B02" w14:textId="77777777" w:rsidTr="00D6396F">
        <w:tc>
          <w:tcPr>
            <w:tcW w:w="3356" w:type="dxa"/>
            <w:vAlign w:val="center"/>
          </w:tcPr>
          <w:p w14:paraId="4ED21B95" w14:textId="06D6C10A" w:rsidR="00D6396F" w:rsidRPr="00EB1A2D" w:rsidRDefault="00D6396F" w:rsidP="00D6396F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ябинск</w:t>
            </w:r>
          </w:p>
        </w:tc>
        <w:tc>
          <w:tcPr>
            <w:tcW w:w="2409" w:type="dxa"/>
            <w:vAlign w:val="center"/>
          </w:tcPr>
          <w:p w14:paraId="547C740D" w14:textId="0F2507A9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я Елисеева</w:t>
            </w:r>
          </w:p>
        </w:tc>
        <w:tc>
          <w:tcPr>
            <w:tcW w:w="2268" w:type="dxa"/>
            <w:vAlign w:val="center"/>
          </w:tcPr>
          <w:p w14:paraId="457CF80E" w14:textId="254B4F02" w:rsidR="00D6396F" w:rsidRPr="00EB1A2D" w:rsidRDefault="00D6396F" w:rsidP="00F77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04.06</w:t>
            </w:r>
          </w:p>
        </w:tc>
        <w:tc>
          <w:tcPr>
            <w:tcW w:w="7513" w:type="dxa"/>
            <w:vAlign w:val="center"/>
          </w:tcPr>
          <w:p w14:paraId="6645090D" w14:textId="1BF30C6A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ябинск, Екатеринбург, Курган, Ноябрьск, Сургут, Тюмень</w:t>
            </w:r>
          </w:p>
        </w:tc>
      </w:tr>
      <w:tr w:rsidR="00D6396F" w14:paraId="5D34D9D4" w14:textId="77777777" w:rsidTr="00D6396F">
        <w:tc>
          <w:tcPr>
            <w:tcW w:w="3356" w:type="dxa"/>
            <w:vAlign w:val="center"/>
          </w:tcPr>
          <w:p w14:paraId="1E0DC2B1" w14:textId="45078B30" w:rsidR="00D6396F" w:rsidRPr="00EB1A2D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ь</w:t>
            </w:r>
          </w:p>
        </w:tc>
        <w:tc>
          <w:tcPr>
            <w:tcW w:w="2409" w:type="dxa"/>
            <w:vAlign w:val="center"/>
          </w:tcPr>
          <w:p w14:paraId="4C829876" w14:textId="1B77265D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ила Качалина</w:t>
            </w:r>
          </w:p>
        </w:tc>
        <w:tc>
          <w:tcPr>
            <w:tcW w:w="2268" w:type="dxa"/>
            <w:vAlign w:val="center"/>
          </w:tcPr>
          <w:p w14:paraId="491FD1E7" w14:textId="52FD4C7A" w:rsidR="00D6396F" w:rsidRPr="00EB1A2D" w:rsidRDefault="00D6396F" w:rsidP="00F77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8.06</w:t>
            </w:r>
          </w:p>
        </w:tc>
        <w:tc>
          <w:tcPr>
            <w:tcW w:w="7513" w:type="dxa"/>
            <w:vAlign w:val="center"/>
          </w:tcPr>
          <w:p w14:paraId="64C463C8" w14:textId="3D2BF85E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ь, Ижевск, Киров, Оренбург, Сыктывкар, Уфа</w:t>
            </w:r>
          </w:p>
        </w:tc>
      </w:tr>
      <w:tr w:rsidR="00D6396F" w14:paraId="5C588751" w14:textId="77777777" w:rsidTr="00D6396F">
        <w:tc>
          <w:tcPr>
            <w:tcW w:w="3356" w:type="dxa"/>
            <w:vAlign w:val="center"/>
          </w:tcPr>
          <w:p w14:paraId="4F95829D" w14:textId="0B711D1B" w:rsidR="00D6396F" w:rsidRPr="00EB1A2D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наул</w:t>
            </w:r>
          </w:p>
        </w:tc>
        <w:tc>
          <w:tcPr>
            <w:tcW w:w="2409" w:type="dxa"/>
            <w:vAlign w:val="center"/>
          </w:tcPr>
          <w:p w14:paraId="3C49AF49" w14:textId="152D71BD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я Черевченко</w:t>
            </w:r>
          </w:p>
        </w:tc>
        <w:tc>
          <w:tcPr>
            <w:tcW w:w="2268" w:type="dxa"/>
            <w:vAlign w:val="center"/>
          </w:tcPr>
          <w:p w14:paraId="71D64ED2" w14:textId="2E91AA9F" w:rsidR="00D6396F" w:rsidRPr="00EB1A2D" w:rsidRDefault="00D6396F" w:rsidP="00F77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2.06</w:t>
            </w:r>
          </w:p>
        </w:tc>
        <w:tc>
          <w:tcPr>
            <w:tcW w:w="7513" w:type="dxa"/>
            <w:vAlign w:val="center"/>
          </w:tcPr>
          <w:p w14:paraId="459ABD2F" w14:textId="62F48C80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наул, Горно-Алтайск, Новосибирск, Омск, Рубцовск, Казахстан</w:t>
            </w:r>
          </w:p>
        </w:tc>
      </w:tr>
      <w:tr w:rsidR="00D6396F" w14:paraId="0736F683" w14:textId="77777777" w:rsidTr="00D6396F">
        <w:tc>
          <w:tcPr>
            <w:tcW w:w="3356" w:type="dxa"/>
            <w:vAlign w:val="center"/>
          </w:tcPr>
          <w:p w14:paraId="4B4C270F" w14:textId="59B24962" w:rsidR="00D6396F" w:rsidRPr="00EB1A2D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горск</w:t>
            </w:r>
          </w:p>
        </w:tc>
        <w:tc>
          <w:tcPr>
            <w:tcW w:w="2409" w:type="dxa"/>
            <w:vAlign w:val="center"/>
          </w:tcPr>
          <w:p w14:paraId="20693F54" w14:textId="7A74461A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нтина </w:t>
            </w:r>
            <w:proofErr w:type="spellStart"/>
            <w:r w:rsidRPr="00FF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букина</w:t>
            </w:r>
            <w:proofErr w:type="spellEnd"/>
          </w:p>
        </w:tc>
        <w:tc>
          <w:tcPr>
            <w:tcW w:w="2268" w:type="dxa"/>
            <w:vAlign w:val="center"/>
          </w:tcPr>
          <w:p w14:paraId="00AF4845" w14:textId="66B7A714" w:rsidR="00D6396F" w:rsidRPr="00EB1A2D" w:rsidRDefault="00D6396F" w:rsidP="00F77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9.06</w:t>
            </w:r>
          </w:p>
        </w:tc>
        <w:tc>
          <w:tcPr>
            <w:tcW w:w="7513" w:type="dxa"/>
            <w:vAlign w:val="center"/>
          </w:tcPr>
          <w:p w14:paraId="5F742EDE" w14:textId="5982FC2C" w:rsidR="00D6396F" w:rsidRPr="000D69DE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кан, Железногорск, Иркутск, Кемерово, Кызыл, Томск, Улан-Удэ, Чита</w:t>
            </w:r>
          </w:p>
        </w:tc>
      </w:tr>
      <w:tr w:rsidR="00D6396F" w14:paraId="00FCC87A" w14:textId="77777777" w:rsidTr="00D6396F">
        <w:tc>
          <w:tcPr>
            <w:tcW w:w="3356" w:type="dxa"/>
            <w:shd w:val="clear" w:color="auto" w:fill="auto"/>
            <w:vAlign w:val="center"/>
          </w:tcPr>
          <w:p w14:paraId="5B19F837" w14:textId="4223C42F" w:rsidR="00D6396F" w:rsidRPr="00FF48F7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сурийск</w:t>
            </w:r>
          </w:p>
        </w:tc>
        <w:tc>
          <w:tcPr>
            <w:tcW w:w="2409" w:type="dxa"/>
            <w:vAlign w:val="center"/>
          </w:tcPr>
          <w:p w14:paraId="0E542F00" w14:textId="2C3D2E3E" w:rsidR="00D6396F" w:rsidRDefault="00D6396F" w:rsidP="00EB1A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я Морозова</w:t>
            </w:r>
          </w:p>
        </w:tc>
        <w:tc>
          <w:tcPr>
            <w:tcW w:w="2268" w:type="dxa"/>
            <w:vAlign w:val="center"/>
          </w:tcPr>
          <w:p w14:paraId="4E9BBE62" w14:textId="2369DAF9" w:rsidR="00D6396F" w:rsidRPr="00EB1A2D" w:rsidRDefault="00D6396F" w:rsidP="00F77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55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.06</w:t>
            </w:r>
          </w:p>
        </w:tc>
        <w:tc>
          <w:tcPr>
            <w:tcW w:w="7513" w:type="dxa"/>
            <w:vAlign w:val="center"/>
          </w:tcPr>
          <w:p w14:paraId="07482B4B" w14:textId="5B31E039" w:rsidR="00D6396F" w:rsidRDefault="00D6396F" w:rsidP="00C71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обиджан, Благовещенск, Владивосток, Магадан, Петропавловск-Камчатский, Хабаровск, Южно-Сахалинск, Якутск</w:t>
            </w:r>
            <w:r w:rsidR="00841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7E395F6" w14:textId="1ADF6591" w:rsidR="00D6396F" w:rsidRPr="00FF48F7" w:rsidRDefault="00D6396F" w:rsidP="00C71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ь (без выхода)</w:t>
            </w:r>
          </w:p>
        </w:tc>
      </w:tr>
    </w:tbl>
    <w:p w14:paraId="079C4299" w14:textId="77777777" w:rsidR="002624F2" w:rsidRPr="00C07D84" w:rsidRDefault="002624F2" w:rsidP="002624F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C959CE8" w14:textId="77777777" w:rsidR="00841BC9" w:rsidRDefault="00841BC9" w:rsidP="000D69D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C377F9" w14:textId="77777777" w:rsidR="00841BC9" w:rsidRDefault="00841BC9" w:rsidP="000D69D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8DB58B" w14:textId="77777777" w:rsidR="00841BC9" w:rsidRDefault="00841BC9" w:rsidP="000D69D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B38F5F" w14:textId="3CDE5C74" w:rsidR="00222030" w:rsidRPr="009C6D33" w:rsidRDefault="00222030" w:rsidP="000D69D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урниры среди команд девочек</w:t>
      </w:r>
    </w:p>
    <w:tbl>
      <w:tblPr>
        <w:tblStyle w:val="a4"/>
        <w:tblW w:w="15560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3373"/>
        <w:gridCol w:w="2407"/>
        <w:gridCol w:w="2276"/>
        <w:gridCol w:w="7504"/>
      </w:tblGrid>
      <w:tr w:rsidR="00A352A4" w14:paraId="3D82247C" w14:textId="77777777" w:rsidTr="00A352A4">
        <w:trPr>
          <w:trHeight w:val="549"/>
        </w:trPr>
        <w:tc>
          <w:tcPr>
            <w:tcW w:w="3373" w:type="dxa"/>
            <w:vAlign w:val="center"/>
          </w:tcPr>
          <w:p w14:paraId="549BD7B5" w14:textId="55AAB430" w:rsidR="00A352A4" w:rsidRPr="009C6D33" w:rsidRDefault="00A352A4" w:rsidP="00C7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33">
              <w:rPr>
                <w:rFonts w:ascii="Times New Roman" w:hAnsi="Times New Roman" w:cs="Times New Roman"/>
                <w:b/>
                <w:sz w:val="24"/>
                <w:szCs w:val="24"/>
              </w:rPr>
              <w:t>Город проведения</w:t>
            </w:r>
          </w:p>
        </w:tc>
        <w:tc>
          <w:tcPr>
            <w:tcW w:w="2407" w:type="dxa"/>
            <w:vAlign w:val="center"/>
          </w:tcPr>
          <w:p w14:paraId="79AF1B42" w14:textId="6E7B5497" w:rsidR="00A352A4" w:rsidRPr="009C6D33" w:rsidRDefault="00A352A4" w:rsidP="00C7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нции</w:t>
            </w:r>
          </w:p>
        </w:tc>
        <w:tc>
          <w:tcPr>
            <w:tcW w:w="2276" w:type="dxa"/>
            <w:vAlign w:val="center"/>
          </w:tcPr>
          <w:p w14:paraId="4DB5B161" w14:textId="05397B92" w:rsidR="00A352A4" w:rsidRPr="009C6D33" w:rsidRDefault="00A352A4" w:rsidP="00C7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3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504" w:type="dxa"/>
            <w:vAlign w:val="center"/>
          </w:tcPr>
          <w:p w14:paraId="4E62C090" w14:textId="6626214E" w:rsidR="00A352A4" w:rsidRDefault="00A352A4" w:rsidP="00C7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 проведения отбора</w:t>
            </w:r>
          </w:p>
        </w:tc>
      </w:tr>
      <w:tr w:rsidR="00A352A4" w14:paraId="7BDD25DE" w14:textId="77777777" w:rsidTr="00A352A4">
        <w:tc>
          <w:tcPr>
            <w:tcW w:w="3373" w:type="dxa"/>
            <w:vAlign w:val="center"/>
          </w:tcPr>
          <w:p w14:paraId="5DBB3899" w14:textId="4D63AB0B" w:rsidR="00A352A4" w:rsidRPr="004E792C" w:rsidRDefault="00A352A4" w:rsidP="004E79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2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07" w:type="dxa"/>
            <w:vAlign w:val="center"/>
          </w:tcPr>
          <w:p w14:paraId="72773034" w14:textId="4211EC65" w:rsidR="00A352A4" w:rsidRPr="000D69DE" w:rsidRDefault="00A352A4" w:rsidP="00C07D8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2C">
              <w:rPr>
                <w:rFonts w:ascii="Times New Roman" w:hAnsi="Times New Roman" w:cs="Times New Roman"/>
                <w:sz w:val="24"/>
                <w:szCs w:val="24"/>
              </w:rPr>
              <w:t>Елены Фоминой</w:t>
            </w:r>
          </w:p>
        </w:tc>
        <w:tc>
          <w:tcPr>
            <w:tcW w:w="2276" w:type="dxa"/>
            <w:vAlign w:val="center"/>
          </w:tcPr>
          <w:p w14:paraId="618126EF" w14:textId="7C4FDB29" w:rsidR="00A352A4" w:rsidRPr="00C07D84" w:rsidRDefault="00A352A4" w:rsidP="00C07D8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504" w:type="dxa"/>
            <w:vAlign w:val="center"/>
          </w:tcPr>
          <w:p w14:paraId="32BF9C55" w14:textId="7663C5D6" w:rsidR="00A352A4" w:rsidRPr="000D69DE" w:rsidRDefault="00A352A4" w:rsidP="00C07D8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2C">
              <w:rPr>
                <w:rFonts w:ascii="Times New Roman" w:hAnsi="Times New Roman" w:cs="Times New Roman"/>
                <w:sz w:val="24"/>
                <w:szCs w:val="24"/>
              </w:rPr>
              <w:t>команды Москвы и Московской области</w:t>
            </w:r>
          </w:p>
        </w:tc>
      </w:tr>
      <w:tr w:rsidR="00A352A4" w14:paraId="323AA236" w14:textId="77777777" w:rsidTr="00A352A4">
        <w:tc>
          <w:tcPr>
            <w:tcW w:w="3373" w:type="dxa"/>
            <w:vAlign w:val="center"/>
          </w:tcPr>
          <w:p w14:paraId="78328782" w14:textId="39C172F3" w:rsidR="00A352A4" w:rsidRPr="004E792C" w:rsidRDefault="00A352A4" w:rsidP="004E79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2C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407" w:type="dxa"/>
            <w:vAlign w:val="center"/>
          </w:tcPr>
          <w:p w14:paraId="45858B13" w14:textId="5B2217E9" w:rsidR="00A352A4" w:rsidRPr="000D69DE" w:rsidRDefault="00A352A4" w:rsidP="00C07D8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2C">
              <w:rPr>
                <w:rFonts w:ascii="Times New Roman" w:hAnsi="Times New Roman" w:cs="Times New Roman"/>
                <w:sz w:val="24"/>
                <w:szCs w:val="24"/>
              </w:rPr>
              <w:t xml:space="preserve">Юрия </w:t>
            </w:r>
            <w:proofErr w:type="spellStart"/>
            <w:r w:rsidRPr="004E792C">
              <w:rPr>
                <w:rFonts w:ascii="Times New Roman" w:hAnsi="Times New Roman" w:cs="Times New Roman"/>
                <w:sz w:val="24"/>
                <w:szCs w:val="24"/>
              </w:rPr>
              <w:t>Красножана</w:t>
            </w:r>
            <w:proofErr w:type="spellEnd"/>
          </w:p>
        </w:tc>
        <w:tc>
          <w:tcPr>
            <w:tcW w:w="2276" w:type="dxa"/>
            <w:vAlign w:val="center"/>
          </w:tcPr>
          <w:p w14:paraId="2F3533B1" w14:textId="03A5ABE0" w:rsidR="00A352A4" w:rsidRPr="00C07D84" w:rsidRDefault="00A352A4" w:rsidP="00C07D8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8.06</w:t>
            </w:r>
          </w:p>
        </w:tc>
        <w:tc>
          <w:tcPr>
            <w:tcW w:w="7504" w:type="dxa"/>
            <w:vAlign w:val="center"/>
          </w:tcPr>
          <w:p w14:paraId="270CD456" w14:textId="5A3D8ACD" w:rsidR="00A352A4" w:rsidRPr="000D69DE" w:rsidRDefault="00A352A4" w:rsidP="00C07D8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2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ь, Владикавказ, </w:t>
            </w:r>
            <w:r w:rsidRPr="004E792C">
              <w:rPr>
                <w:rFonts w:ascii="Times New Roman" w:hAnsi="Times New Roman" w:cs="Times New Roman"/>
                <w:sz w:val="24"/>
                <w:szCs w:val="24"/>
              </w:rPr>
              <w:t>Волгоград, Махачкала, Ростов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врополь, Крым</w:t>
            </w:r>
          </w:p>
        </w:tc>
      </w:tr>
      <w:tr w:rsidR="00A352A4" w14:paraId="200F562D" w14:textId="77777777" w:rsidTr="00A352A4">
        <w:tc>
          <w:tcPr>
            <w:tcW w:w="3373" w:type="dxa"/>
            <w:vAlign w:val="center"/>
          </w:tcPr>
          <w:p w14:paraId="402694D4" w14:textId="47C3B347" w:rsidR="00A352A4" w:rsidRPr="00C07D84" w:rsidRDefault="00A352A4" w:rsidP="00E67B8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о</w:t>
            </w:r>
            <w:proofErr w:type="spellEnd"/>
          </w:p>
        </w:tc>
        <w:tc>
          <w:tcPr>
            <w:tcW w:w="2407" w:type="dxa"/>
            <w:vAlign w:val="center"/>
          </w:tcPr>
          <w:p w14:paraId="23287045" w14:textId="59B3CFBD" w:rsidR="00A352A4" w:rsidRPr="000D69DE" w:rsidRDefault="00A352A4" w:rsidP="00E67B8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2C">
              <w:rPr>
                <w:rFonts w:ascii="Times New Roman" w:hAnsi="Times New Roman" w:cs="Times New Roman"/>
                <w:sz w:val="24"/>
                <w:szCs w:val="24"/>
              </w:rPr>
              <w:t>Юрия Быстрицкого</w:t>
            </w:r>
          </w:p>
        </w:tc>
        <w:tc>
          <w:tcPr>
            <w:tcW w:w="2276" w:type="dxa"/>
            <w:vAlign w:val="center"/>
          </w:tcPr>
          <w:p w14:paraId="6167C614" w14:textId="05BF72EA" w:rsidR="00A352A4" w:rsidRPr="00C07D84" w:rsidRDefault="00A352A4" w:rsidP="00E67B8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5.06</w:t>
            </w:r>
          </w:p>
        </w:tc>
        <w:tc>
          <w:tcPr>
            <w:tcW w:w="7504" w:type="dxa"/>
            <w:vAlign w:val="center"/>
          </w:tcPr>
          <w:p w14:paraId="6526E440" w14:textId="65A95D0D" w:rsidR="00A352A4" w:rsidRPr="000D69DE" w:rsidRDefault="00A352A4" w:rsidP="00E67B8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2C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, Великие Луки, </w:t>
            </w:r>
            <w:proofErr w:type="spellStart"/>
            <w:r w:rsidRPr="004E792C">
              <w:rPr>
                <w:rFonts w:ascii="Times New Roman" w:hAnsi="Times New Roman" w:cs="Times New Roman"/>
                <w:sz w:val="24"/>
                <w:szCs w:val="24"/>
              </w:rPr>
              <w:t>Ковылкино</w:t>
            </w:r>
            <w:proofErr w:type="spellEnd"/>
            <w:r w:rsidRPr="004E79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4246">
              <w:rPr>
                <w:rFonts w:ascii="Times New Roman" w:hAnsi="Times New Roman" w:cs="Times New Roman"/>
                <w:sz w:val="24"/>
                <w:szCs w:val="24"/>
              </w:rPr>
              <w:t xml:space="preserve">Калуга, </w:t>
            </w:r>
            <w:r w:rsidRPr="004E792C">
              <w:rPr>
                <w:rFonts w:ascii="Times New Roman" w:hAnsi="Times New Roman" w:cs="Times New Roman"/>
                <w:sz w:val="24"/>
                <w:szCs w:val="24"/>
              </w:rPr>
              <w:t>Курган, Нижний Новгород, Пермь, Саратов</w:t>
            </w:r>
          </w:p>
        </w:tc>
      </w:tr>
      <w:tr w:rsidR="00A352A4" w14:paraId="46F4B3A9" w14:textId="77777777" w:rsidTr="00A352A4">
        <w:tc>
          <w:tcPr>
            <w:tcW w:w="3373" w:type="dxa"/>
            <w:vAlign w:val="center"/>
          </w:tcPr>
          <w:p w14:paraId="24DB3C69" w14:textId="1E5541A2" w:rsidR="00A352A4" w:rsidRPr="00C07D84" w:rsidRDefault="00A352A4" w:rsidP="00C07D8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2C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2407" w:type="dxa"/>
            <w:vAlign w:val="center"/>
          </w:tcPr>
          <w:p w14:paraId="09A95579" w14:textId="11665846" w:rsidR="00A352A4" w:rsidRPr="000D69DE" w:rsidRDefault="00A352A4" w:rsidP="00C07D8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2C">
              <w:rPr>
                <w:rFonts w:ascii="Times New Roman" w:hAnsi="Times New Roman" w:cs="Times New Roman"/>
                <w:sz w:val="24"/>
                <w:szCs w:val="24"/>
              </w:rPr>
              <w:t>Олега Лапшина</w:t>
            </w:r>
          </w:p>
        </w:tc>
        <w:tc>
          <w:tcPr>
            <w:tcW w:w="2276" w:type="dxa"/>
            <w:vAlign w:val="center"/>
          </w:tcPr>
          <w:p w14:paraId="4040C7D1" w14:textId="1CA839E0" w:rsidR="00A352A4" w:rsidRPr="00C07D84" w:rsidRDefault="00A352A4" w:rsidP="00C07D8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5.06</w:t>
            </w:r>
          </w:p>
        </w:tc>
        <w:tc>
          <w:tcPr>
            <w:tcW w:w="7504" w:type="dxa"/>
            <w:vAlign w:val="center"/>
          </w:tcPr>
          <w:p w14:paraId="103E73FF" w14:textId="10EA958E" w:rsidR="00A352A4" w:rsidRPr="002043A5" w:rsidRDefault="00A352A4" w:rsidP="002043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92C">
              <w:rPr>
                <w:rFonts w:ascii="Times New Roman" w:hAnsi="Times New Roman" w:cs="Times New Roman"/>
                <w:sz w:val="24"/>
                <w:szCs w:val="24"/>
              </w:rPr>
              <w:t xml:space="preserve">Барнаул, Абакан, Железногорск, Иркутск, Кемерово, Новосиби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ск, </w:t>
            </w:r>
            <w:r w:rsidRPr="004E792C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, Томск, Улан-Удэ, Чита, Южно-Сахалинск</w:t>
            </w:r>
            <w:proofErr w:type="gramEnd"/>
          </w:p>
        </w:tc>
      </w:tr>
    </w:tbl>
    <w:p w14:paraId="03F2C7D7" w14:textId="77777777" w:rsidR="00F17B4E" w:rsidRDefault="00F17B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F23000" w14:textId="202E6575" w:rsidR="008900DF" w:rsidRPr="008900DF" w:rsidRDefault="008900DF" w:rsidP="00890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0DF">
        <w:rPr>
          <w:rFonts w:ascii="Times New Roman" w:hAnsi="Times New Roman" w:cs="Times New Roman"/>
          <w:b/>
          <w:sz w:val="28"/>
          <w:szCs w:val="28"/>
          <w:u w:val="single"/>
        </w:rPr>
        <w:t>Турниры кандидатов в «</w:t>
      </w:r>
      <w:proofErr w:type="spellStart"/>
      <w:r w:rsidRPr="008900DF">
        <w:rPr>
          <w:rFonts w:ascii="Times New Roman" w:hAnsi="Times New Roman" w:cs="Times New Roman"/>
          <w:b/>
          <w:sz w:val="28"/>
          <w:szCs w:val="28"/>
          <w:u w:val="single"/>
        </w:rPr>
        <w:t>Локобольцы</w:t>
      </w:r>
      <w:proofErr w:type="spellEnd"/>
      <w:r w:rsidRPr="008900DF">
        <w:rPr>
          <w:rFonts w:ascii="Times New Roman" w:hAnsi="Times New Roman" w:cs="Times New Roman"/>
          <w:b/>
          <w:sz w:val="28"/>
          <w:szCs w:val="28"/>
          <w:u w:val="single"/>
        </w:rPr>
        <w:t>» (201</w:t>
      </w:r>
      <w:r w:rsidR="00F17B4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900DF">
        <w:rPr>
          <w:rFonts w:ascii="Times New Roman" w:hAnsi="Times New Roman" w:cs="Times New Roman"/>
          <w:b/>
          <w:sz w:val="28"/>
          <w:szCs w:val="28"/>
          <w:u w:val="single"/>
        </w:rPr>
        <w:t>г.р.)</w:t>
      </w:r>
    </w:p>
    <w:tbl>
      <w:tblPr>
        <w:tblStyle w:val="a4"/>
        <w:tblW w:w="3370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3370"/>
      </w:tblGrid>
      <w:tr w:rsidR="00841BC9" w14:paraId="3F39122C" w14:textId="77777777" w:rsidTr="00841BC9">
        <w:trPr>
          <w:trHeight w:val="557"/>
        </w:trPr>
        <w:tc>
          <w:tcPr>
            <w:tcW w:w="3370" w:type="dxa"/>
            <w:vAlign w:val="center"/>
          </w:tcPr>
          <w:p w14:paraId="28831055" w14:textId="77777777" w:rsidR="00841BC9" w:rsidRPr="009C6D33" w:rsidRDefault="00841BC9" w:rsidP="004F05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33">
              <w:rPr>
                <w:rFonts w:ascii="Times New Roman" w:hAnsi="Times New Roman" w:cs="Times New Roman"/>
                <w:b/>
                <w:sz w:val="24"/>
                <w:szCs w:val="24"/>
              </w:rPr>
              <w:t>Город проведения</w:t>
            </w:r>
          </w:p>
        </w:tc>
      </w:tr>
      <w:tr w:rsidR="00841BC9" w14:paraId="6144364B" w14:textId="77777777" w:rsidTr="00841BC9">
        <w:tc>
          <w:tcPr>
            <w:tcW w:w="3370" w:type="dxa"/>
            <w:vAlign w:val="center"/>
          </w:tcPr>
          <w:p w14:paraId="7AE63671" w14:textId="77777777" w:rsidR="00841BC9" w:rsidRPr="004F05A9" w:rsidRDefault="00841BC9" w:rsidP="004F05A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</w:tr>
    </w:tbl>
    <w:p w14:paraId="10E3D24F" w14:textId="77777777" w:rsidR="008900DF" w:rsidRDefault="008900DF" w:rsidP="009C6D33">
      <w:pPr>
        <w:rPr>
          <w:rFonts w:ascii="Times New Roman" w:hAnsi="Times New Roman" w:cs="Times New Roman"/>
          <w:sz w:val="28"/>
          <w:szCs w:val="28"/>
        </w:rPr>
      </w:pPr>
    </w:p>
    <w:p w14:paraId="0F07EC3B" w14:textId="77777777" w:rsidR="004D06F1" w:rsidRDefault="004D06F1" w:rsidP="004D06F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4D06F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</w:t>
      </w:r>
      <w:proofErr w:type="spellStart"/>
      <w:r w:rsidRPr="004D06F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Локобол</w:t>
      </w:r>
      <w:proofErr w:type="spellEnd"/>
      <w:r w:rsidRPr="004D06F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» на рельсах БАМа»</w:t>
      </w:r>
    </w:p>
    <w:tbl>
      <w:tblPr>
        <w:tblStyle w:val="a4"/>
        <w:tblW w:w="3370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3370"/>
      </w:tblGrid>
      <w:tr w:rsidR="00841BC9" w14:paraId="733C53A1" w14:textId="77777777" w:rsidTr="00841BC9">
        <w:trPr>
          <w:trHeight w:val="579"/>
        </w:trPr>
        <w:tc>
          <w:tcPr>
            <w:tcW w:w="3370" w:type="dxa"/>
            <w:vAlign w:val="center"/>
          </w:tcPr>
          <w:p w14:paraId="3DFE4A82" w14:textId="77777777" w:rsidR="00841BC9" w:rsidRPr="009C6D33" w:rsidRDefault="00841BC9" w:rsidP="002168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33">
              <w:rPr>
                <w:rFonts w:ascii="Times New Roman" w:hAnsi="Times New Roman" w:cs="Times New Roman"/>
                <w:b/>
                <w:sz w:val="24"/>
                <w:szCs w:val="24"/>
              </w:rPr>
              <w:t>Город проведения</w:t>
            </w:r>
          </w:p>
        </w:tc>
      </w:tr>
      <w:tr w:rsidR="00841BC9" w14:paraId="3739AD90" w14:textId="77777777" w:rsidTr="00841BC9">
        <w:tc>
          <w:tcPr>
            <w:tcW w:w="3370" w:type="dxa"/>
            <w:vAlign w:val="center"/>
          </w:tcPr>
          <w:p w14:paraId="6C614238" w14:textId="77777777" w:rsidR="00841BC9" w:rsidRPr="002168C7" w:rsidRDefault="00841BC9" w:rsidP="002168C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байкальск</w:t>
            </w:r>
          </w:p>
        </w:tc>
      </w:tr>
      <w:tr w:rsidR="00841BC9" w14:paraId="60A697EA" w14:textId="77777777" w:rsidTr="00841BC9">
        <w:tc>
          <w:tcPr>
            <w:tcW w:w="3370" w:type="dxa"/>
            <w:vAlign w:val="center"/>
          </w:tcPr>
          <w:p w14:paraId="3AC43AA4" w14:textId="77777777" w:rsidR="00841BC9" w:rsidRPr="002168C7" w:rsidRDefault="00841BC9" w:rsidP="002168C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да</w:t>
            </w:r>
          </w:p>
        </w:tc>
      </w:tr>
      <w:tr w:rsidR="00841BC9" w14:paraId="1905F92C" w14:textId="77777777" w:rsidTr="00841BC9">
        <w:tc>
          <w:tcPr>
            <w:tcW w:w="3370" w:type="dxa"/>
            <w:vAlign w:val="center"/>
          </w:tcPr>
          <w:p w14:paraId="321FFF83" w14:textId="738CB972" w:rsidR="00841BC9" w:rsidRPr="002168C7" w:rsidRDefault="00841BC9" w:rsidP="002168C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Илимск</w:t>
            </w:r>
          </w:p>
        </w:tc>
      </w:tr>
    </w:tbl>
    <w:p w14:paraId="107F4375" w14:textId="77777777" w:rsidR="00550F80" w:rsidRPr="004D06F1" w:rsidRDefault="00550F80" w:rsidP="00D87B5B">
      <w:pPr>
        <w:rPr>
          <w:rFonts w:ascii="Times New Roman" w:hAnsi="Times New Roman" w:cs="Times New Roman"/>
          <w:sz w:val="28"/>
          <w:szCs w:val="28"/>
        </w:rPr>
      </w:pPr>
    </w:p>
    <w:sectPr w:rsidR="00550F80" w:rsidRPr="004D06F1" w:rsidSect="008556A5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33"/>
    <w:rsid w:val="00035FA0"/>
    <w:rsid w:val="000554E7"/>
    <w:rsid w:val="00070FDA"/>
    <w:rsid w:val="0008203F"/>
    <w:rsid w:val="000C62BB"/>
    <w:rsid w:val="000D69DE"/>
    <w:rsid w:val="000F1FC0"/>
    <w:rsid w:val="000F3394"/>
    <w:rsid w:val="00145848"/>
    <w:rsid w:val="0016328D"/>
    <w:rsid w:val="001A325B"/>
    <w:rsid w:val="001B5A01"/>
    <w:rsid w:val="001B74D1"/>
    <w:rsid w:val="001F365C"/>
    <w:rsid w:val="002043A5"/>
    <w:rsid w:val="002168C7"/>
    <w:rsid w:val="00222030"/>
    <w:rsid w:val="00242E42"/>
    <w:rsid w:val="0024308E"/>
    <w:rsid w:val="002624F2"/>
    <w:rsid w:val="002837E6"/>
    <w:rsid w:val="002A74D8"/>
    <w:rsid w:val="002B04BD"/>
    <w:rsid w:val="002C3CED"/>
    <w:rsid w:val="003025CD"/>
    <w:rsid w:val="00310D69"/>
    <w:rsid w:val="003171BD"/>
    <w:rsid w:val="00344CBE"/>
    <w:rsid w:val="00352FCD"/>
    <w:rsid w:val="0036376B"/>
    <w:rsid w:val="00365481"/>
    <w:rsid w:val="003B7348"/>
    <w:rsid w:val="003F2976"/>
    <w:rsid w:val="004208D4"/>
    <w:rsid w:val="004211CF"/>
    <w:rsid w:val="004373BE"/>
    <w:rsid w:val="00440BAA"/>
    <w:rsid w:val="00441916"/>
    <w:rsid w:val="00470B9C"/>
    <w:rsid w:val="00490137"/>
    <w:rsid w:val="004A5D27"/>
    <w:rsid w:val="004A7AD4"/>
    <w:rsid w:val="004B3BF4"/>
    <w:rsid w:val="004D06F1"/>
    <w:rsid w:val="004D21EF"/>
    <w:rsid w:val="004D7948"/>
    <w:rsid w:val="004E4EC8"/>
    <w:rsid w:val="004E792C"/>
    <w:rsid w:val="004F05A9"/>
    <w:rsid w:val="0051285C"/>
    <w:rsid w:val="0053676C"/>
    <w:rsid w:val="00540751"/>
    <w:rsid w:val="00550F80"/>
    <w:rsid w:val="00563B63"/>
    <w:rsid w:val="0056633F"/>
    <w:rsid w:val="00575FD5"/>
    <w:rsid w:val="0058543D"/>
    <w:rsid w:val="00596C1C"/>
    <w:rsid w:val="005F0A1C"/>
    <w:rsid w:val="005F0D40"/>
    <w:rsid w:val="005F66FB"/>
    <w:rsid w:val="00651A58"/>
    <w:rsid w:val="00652EAC"/>
    <w:rsid w:val="00686A24"/>
    <w:rsid w:val="00690712"/>
    <w:rsid w:val="006C3093"/>
    <w:rsid w:val="006D3C79"/>
    <w:rsid w:val="007220B5"/>
    <w:rsid w:val="00722B4D"/>
    <w:rsid w:val="00743834"/>
    <w:rsid w:val="00762623"/>
    <w:rsid w:val="0078555F"/>
    <w:rsid w:val="007A48C7"/>
    <w:rsid w:val="007C1557"/>
    <w:rsid w:val="007C70D8"/>
    <w:rsid w:val="007F17F4"/>
    <w:rsid w:val="0080218F"/>
    <w:rsid w:val="008137B9"/>
    <w:rsid w:val="00813845"/>
    <w:rsid w:val="00841BC9"/>
    <w:rsid w:val="008443CC"/>
    <w:rsid w:val="00845350"/>
    <w:rsid w:val="008556A5"/>
    <w:rsid w:val="008762D9"/>
    <w:rsid w:val="0088611E"/>
    <w:rsid w:val="008900DF"/>
    <w:rsid w:val="008D6E49"/>
    <w:rsid w:val="00922355"/>
    <w:rsid w:val="00923002"/>
    <w:rsid w:val="00957778"/>
    <w:rsid w:val="009641EE"/>
    <w:rsid w:val="00987696"/>
    <w:rsid w:val="009A537B"/>
    <w:rsid w:val="009C6D33"/>
    <w:rsid w:val="009E2B23"/>
    <w:rsid w:val="009F2F42"/>
    <w:rsid w:val="00A00F46"/>
    <w:rsid w:val="00A04246"/>
    <w:rsid w:val="00A352A4"/>
    <w:rsid w:val="00A5333B"/>
    <w:rsid w:val="00A75AB4"/>
    <w:rsid w:val="00AB6DFA"/>
    <w:rsid w:val="00B23874"/>
    <w:rsid w:val="00B40174"/>
    <w:rsid w:val="00B56CEE"/>
    <w:rsid w:val="00B732CE"/>
    <w:rsid w:val="00B73BC3"/>
    <w:rsid w:val="00BA4155"/>
    <w:rsid w:val="00BC0557"/>
    <w:rsid w:val="00BF218F"/>
    <w:rsid w:val="00C07D84"/>
    <w:rsid w:val="00C106E8"/>
    <w:rsid w:val="00C23669"/>
    <w:rsid w:val="00C27F95"/>
    <w:rsid w:val="00C333A7"/>
    <w:rsid w:val="00C36258"/>
    <w:rsid w:val="00C50D35"/>
    <w:rsid w:val="00C70FFA"/>
    <w:rsid w:val="00C71445"/>
    <w:rsid w:val="00CA1CA5"/>
    <w:rsid w:val="00CB7D1C"/>
    <w:rsid w:val="00CC5C0D"/>
    <w:rsid w:val="00CD2D87"/>
    <w:rsid w:val="00D129FC"/>
    <w:rsid w:val="00D14DBA"/>
    <w:rsid w:val="00D16D79"/>
    <w:rsid w:val="00D262AA"/>
    <w:rsid w:val="00D6396F"/>
    <w:rsid w:val="00D65FD5"/>
    <w:rsid w:val="00D84705"/>
    <w:rsid w:val="00D87B5B"/>
    <w:rsid w:val="00D90D74"/>
    <w:rsid w:val="00DC1AF1"/>
    <w:rsid w:val="00DD1F63"/>
    <w:rsid w:val="00DF6030"/>
    <w:rsid w:val="00E01995"/>
    <w:rsid w:val="00E57DC4"/>
    <w:rsid w:val="00E62D87"/>
    <w:rsid w:val="00E65316"/>
    <w:rsid w:val="00E711FE"/>
    <w:rsid w:val="00E77DA5"/>
    <w:rsid w:val="00EB1A2D"/>
    <w:rsid w:val="00ED261D"/>
    <w:rsid w:val="00EF6692"/>
    <w:rsid w:val="00F17B4E"/>
    <w:rsid w:val="00F24583"/>
    <w:rsid w:val="00F4288C"/>
    <w:rsid w:val="00F7263B"/>
    <w:rsid w:val="00F75CCE"/>
    <w:rsid w:val="00F770D3"/>
    <w:rsid w:val="00F8103E"/>
    <w:rsid w:val="00FA7FEE"/>
    <w:rsid w:val="00FE4B99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0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D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2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D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2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8BEA6-E626-4060-B4BA-0F705C6F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Жаркова</dc:creator>
  <cp:lastModifiedBy>admin</cp:lastModifiedBy>
  <cp:revision>2</cp:revision>
  <cp:lastPrinted>2023-02-06T11:52:00Z</cp:lastPrinted>
  <dcterms:created xsi:type="dcterms:W3CDTF">2023-02-24T11:33:00Z</dcterms:created>
  <dcterms:modified xsi:type="dcterms:W3CDTF">2023-02-24T11:33:00Z</dcterms:modified>
</cp:coreProperties>
</file>